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E1" w:rsidRPr="005E0C4F" w:rsidRDefault="00955529" w:rsidP="00FA5804">
      <w:pPr>
        <w:spacing w:after="0" w:line="240" w:lineRule="exact"/>
        <w:ind w:left="5670" w:hanging="5670"/>
        <w:jc w:val="center"/>
        <w:rPr>
          <w:rFonts w:ascii="Times New Roman" w:hAnsi="Times New Roman" w:cs="Times New Roman"/>
          <w:sz w:val="25"/>
          <w:szCs w:val="25"/>
        </w:rPr>
      </w:pPr>
      <w:r w:rsidRPr="005E0C4F">
        <w:rPr>
          <w:rFonts w:ascii="Times New Roman" w:hAnsi="Times New Roman" w:cs="Times New Roman"/>
          <w:sz w:val="25"/>
          <w:szCs w:val="25"/>
        </w:rPr>
        <w:t>Список</w:t>
      </w:r>
    </w:p>
    <w:p w:rsidR="00637F0A" w:rsidRDefault="002A5DED" w:rsidP="00FA5804">
      <w:pPr>
        <w:spacing w:after="0" w:line="240" w:lineRule="exact"/>
        <w:ind w:left="5670" w:hanging="567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бедителей </w:t>
      </w:r>
      <w:r w:rsidR="00637F0A" w:rsidRPr="005E0C4F">
        <w:rPr>
          <w:rFonts w:ascii="Times New Roman" w:hAnsi="Times New Roman" w:cs="Times New Roman"/>
          <w:sz w:val="25"/>
          <w:szCs w:val="25"/>
        </w:rPr>
        <w:t>заочного этапа номинации «Педагогический дебют – 202</w:t>
      </w:r>
      <w:r w:rsidR="003E6023">
        <w:rPr>
          <w:rFonts w:ascii="Times New Roman" w:hAnsi="Times New Roman" w:cs="Times New Roman"/>
          <w:sz w:val="25"/>
          <w:szCs w:val="25"/>
        </w:rPr>
        <w:t>4</w:t>
      </w:r>
      <w:r w:rsidR="00637F0A" w:rsidRPr="005E0C4F">
        <w:rPr>
          <w:rFonts w:ascii="Times New Roman" w:hAnsi="Times New Roman" w:cs="Times New Roman"/>
          <w:sz w:val="25"/>
          <w:szCs w:val="25"/>
        </w:rPr>
        <w:t>»</w:t>
      </w:r>
    </w:p>
    <w:p w:rsidR="00B15C01" w:rsidRPr="005E0C4F" w:rsidRDefault="00B15C01" w:rsidP="00FA5804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b"/>
        <w:tblW w:w="9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0"/>
        <w:gridCol w:w="2044"/>
        <w:gridCol w:w="1560"/>
        <w:gridCol w:w="3969"/>
        <w:gridCol w:w="1654"/>
      </w:tblGrid>
      <w:tr w:rsidR="00637F0A" w:rsidRPr="005E0C4F" w:rsidTr="00333DE1">
        <w:tc>
          <w:tcPr>
            <w:tcW w:w="650" w:type="dxa"/>
          </w:tcPr>
          <w:p w:rsidR="00637F0A" w:rsidRPr="005E0C4F" w:rsidRDefault="00637F0A" w:rsidP="004C7D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0C4F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955529" w:rsidRPr="005E0C4F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044" w:type="dxa"/>
          </w:tcPr>
          <w:p w:rsidR="00637F0A" w:rsidRPr="005E0C4F" w:rsidRDefault="00637F0A" w:rsidP="004C7D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0C4F"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1560" w:type="dxa"/>
          </w:tcPr>
          <w:p w:rsidR="00637F0A" w:rsidRPr="005E0C4F" w:rsidRDefault="00637F0A" w:rsidP="004C7D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0C4F"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3969" w:type="dxa"/>
          </w:tcPr>
          <w:p w:rsidR="00637F0A" w:rsidRPr="005E0C4F" w:rsidRDefault="00955529" w:rsidP="004C7D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0C4F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637F0A" w:rsidRPr="005E0C4F">
              <w:rPr>
                <w:rFonts w:ascii="Times New Roman" w:hAnsi="Times New Roman" w:cs="Times New Roman"/>
                <w:sz w:val="25"/>
                <w:szCs w:val="25"/>
              </w:rPr>
              <w:t>аименование образовательной организации</w:t>
            </w:r>
          </w:p>
        </w:tc>
        <w:tc>
          <w:tcPr>
            <w:tcW w:w="1654" w:type="dxa"/>
          </w:tcPr>
          <w:p w:rsidR="00637F0A" w:rsidRPr="005E0C4F" w:rsidRDefault="00637F0A" w:rsidP="00207C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0C4F">
              <w:rPr>
                <w:rFonts w:ascii="Times New Roman" w:hAnsi="Times New Roman" w:cs="Times New Roman"/>
                <w:sz w:val="25"/>
                <w:szCs w:val="25"/>
              </w:rPr>
              <w:t>муниципалитет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621">
              <w:rPr>
                <w:rFonts w:ascii="Times New Roman" w:hAnsi="Times New Roman" w:cs="Times New Roman"/>
                <w:sz w:val="26"/>
                <w:szCs w:val="26"/>
              </w:rPr>
              <w:t xml:space="preserve">Воробьёва </w:t>
            </w:r>
          </w:p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0621">
              <w:rPr>
                <w:rFonts w:ascii="Times New Roman" w:hAnsi="Times New Roman" w:cs="Times New Roman"/>
                <w:sz w:val="26"/>
                <w:szCs w:val="26"/>
              </w:rPr>
              <w:t xml:space="preserve">Алёна </w:t>
            </w:r>
          </w:p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1560" w:type="dxa"/>
          </w:tcPr>
          <w:p w:rsidR="002A5DED" w:rsidRPr="003E6023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3E60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стория, обществознание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«Гимназия № 22»</w:t>
            </w:r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арнаул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ышарь</w:t>
            </w:r>
          </w:p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настасия</w:t>
            </w:r>
          </w:p>
          <w:p w:rsidR="002A5DED" w:rsidRPr="005E0C4F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ячеславовна</w:t>
            </w:r>
          </w:p>
        </w:tc>
        <w:tc>
          <w:tcPr>
            <w:tcW w:w="1560" w:type="dxa"/>
          </w:tcPr>
          <w:p w:rsidR="002A5DED" w:rsidRPr="003E6023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3E60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стория, обществознание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Гимназия № 3»</w:t>
            </w:r>
          </w:p>
        </w:tc>
        <w:tc>
          <w:tcPr>
            <w:tcW w:w="1654" w:type="dxa"/>
          </w:tcPr>
          <w:p w:rsidR="002A5DED" w:rsidRPr="003E6023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3E60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убцовск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4" w:type="dxa"/>
          </w:tcPr>
          <w:p w:rsidR="002A5DED" w:rsidRPr="00A678E8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 xml:space="preserve">Густакашин </w:t>
            </w:r>
          </w:p>
          <w:p w:rsidR="002A5DED" w:rsidRPr="00A678E8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2A5DED" w:rsidRPr="00A678E8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1560" w:type="dxa"/>
          </w:tcPr>
          <w:p w:rsidR="002A5DED" w:rsidRPr="000C36A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 xml:space="preserve">история и обществознание 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</w:t>
            </w: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8E8">
              <w:rPr>
                <w:rFonts w:ascii="Times New Roman" w:hAnsi="Times New Roman" w:cs="Times New Roman" w:hint="eastAsia"/>
                <w:sz w:val="26"/>
                <w:szCs w:val="26"/>
              </w:rPr>
              <w:t>«</w:t>
            </w: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 xml:space="preserve">Усть-Калман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</w:t>
            </w:r>
            <w:r w:rsidRPr="00A678E8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Калманский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02E0">
              <w:rPr>
                <w:rFonts w:ascii="Times New Roman" w:hAnsi="Times New Roman" w:cs="Times New Roman"/>
                <w:sz w:val="26"/>
                <w:szCs w:val="26"/>
              </w:rPr>
              <w:t>Жумаева</w:t>
            </w:r>
          </w:p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  <w:p w:rsidR="002A5DED" w:rsidRPr="00F202E0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02E0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1560" w:type="dxa"/>
          </w:tcPr>
          <w:p w:rsidR="002A5DED" w:rsidRPr="000C36A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Боровихинская средняя общеобразовательная школа» Первомайского района</w:t>
            </w:r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ий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лобина</w:t>
            </w:r>
          </w:p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560" w:type="dxa"/>
          </w:tcPr>
          <w:p w:rsidR="002A5DED" w:rsidRPr="005E0C4F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</w:t>
            </w:r>
            <w:r w:rsidRPr="003E60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а 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B8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A91B82">
              <w:rPr>
                <w:rFonts w:ascii="Times New Roman" w:hAnsi="Times New Roman" w:cs="Times New Roman"/>
                <w:sz w:val="26"/>
                <w:szCs w:val="26"/>
              </w:rPr>
              <w:t>бщеобразовате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с</w:t>
            </w:r>
            <w:r w:rsidRPr="009B37DA">
              <w:rPr>
                <w:rFonts w:ascii="Times New Roman" w:hAnsi="Times New Roman" w:cs="Times New Roman"/>
                <w:sz w:val="26"/>
                <w:szCs w:val="26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5 с углублённым изучением отдельных предметов </w:t>
            </w:r>
          </w:p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Заринска Алтайского края</w:t>
            </w:r>
            <w:hyperlink r:id="rId6" w:tooltip="МБОУ &quot;ВЕРХ-АНУЙСКАЯ СОШ ИМ. А.Н. КУЗЬМИНА&quot;" w:history="1"/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Заринск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окова</w:t>
            </w:r>
          </w:p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1560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общеобразовательное учреждение «Средняя общеобразовательная школа № 17» </w:t>
            </w:r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ийск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A062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Лоткова</w:t>
            </w:r>
          </w:p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A062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Анастасия </w:t>
            </w:r>
          </w:p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лександровна</w:t>
            </w:r>
          </w:p>
        </w:tc>
        <w:tc>
          <w:tcPr>
            <w:tcW w:w="1560" w:type="dxa"/>
          </w:tcPr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нформатика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автономное общеобразовательное учреждение «Средняя общеобразовательная школа № 134»</w:t>
            </w:r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арнаул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A062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ычкова</w:t>
            </w:r>
          </w:p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A062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настасия</w:t>
            </w:r>
          </w:p>
          <w:p w:rsidR="002A5DED" w:rsidRPr="005E0C4F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алерьевна</w:t>
            </w:r>
          </w:p>
        </w:tc>
        <w:tc>
          <w:tcPr>
            <w:tcW w:w="1560" w:type="dxa"/>
          </w:tcPr>
          <w:p w:rsidR="002A5DED" w:rsidRPr="000C36A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автономное общеобразовательное учреждение «Средняя общеобразовательная школа № 137»</w:t>
            </w:r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арнаул</w:t>
            </w: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07746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орокина</w:t>
            </w:r>
          </w:p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офь</w:t>
            </w:r>
            <w:r w:rsidRPr="0007746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я </w:t>
            </w:r>
          </w:p>
          <w:p w:rsidR="002A5DED" w:rsidRPr="003E6023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07746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Алексеевна</w:t>
            </w:r>
          </w:p>
        </w:tc>
        <w:tc>
          <w:tcPr>
            <w:tcW w:w="1560" w:type="dxa"/>
          </w:tcPr>
          <w:p w:rsidR="002A5DED" w:rsidRPr="005E0C4F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физическая культура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Средняя общеобразовательная школа № 15 города Новоалтайска Алтайского края»</w:t>
            </w:r>
          </w:p>
        </w:tc>
        <w:tc>
          <w:tcPr>
            <w:tcW w:w="1654" w:type="dxa"/>
          </w:tcPr>
          <w:p w:rsidR="002A5DED" w:rsidRPr="00130F77" w:rsidRDefault="002A5DED" w:rsidP="002A5DE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алтайск</w:t>
            </w:r>
          </w:p>
          <w:p w:rsidR="002A5DED" w:rsidRPr="009C59E7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DED" w:rsidRPr="005E0C4F" w:rsidTr="00333DE1">
        <w:tc>
          <w:tcPr>
            <w:tcW w:w="650" w:type="dxa"/>
          </w:tcPr>
          <w:p w:rsidR="002A5DED" w:rsidRPr="000C36AD" w:rsidRDefault="002A5DED" w:rsidP="002A5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4" w:type="dxa"/>
          </w:tcPr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66C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Харитонов</w:t>
            </w:r>
          </w:p>
          <w:p w:rsidR="002A5DE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66C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и</w:t>
            </w:r>
            <w:bookmarkStart w:id="0" w:name="_GoBack"/>
            <w:bookmarkEnd w:id="0"/>
            <w:r w:rsidRPr="00466C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хаил </w:t>
            </w:r>
          </w:p>
          <w:p w:rsidR="002A5DED" w:rsidRPr="00466C0D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66C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ергеевич</w:t>
            </w:r>
          </w:p>
        </w:tc>
        <w:tc>
          <w:tcPr>
            <w:tcW w:w="1560" w:type="dxa"/>
          </w:tcPr>
          <w:p w:rsidR="002A5DED" w:rsidRPr="003E6023" w:rsidRDefault="002A5DED" w:rsidP="002A5DE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3E60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стория, обществознание</w:t>
            </w:r>
          </w:p>
        </w:tc>
        <w:tc>
          <w:tcPr>
            <w:tcW w:w="3969" w:type="dxa"/>
          </w:tcPr>
          <w:p w:rsidR="002A5DED" w:rsidRDefault="002A5DED" w:rsidP="002A5D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8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Белокурихинская средняя общеобразовательная школа № 2»</w:t>
            </w:r>
          </w:p>
        </w:tc>
        <w:tc>
          <w:tcPr>
            <w:tcW w:w="1654" w:type="dxa"/>
          </w:tcPr>
          <w:p w:rsidR="002A5DED" w:rsidRDefault="002A5DED" w:rsidP="002A5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елокуриха</w:t>
            </w:r>
          </w:p>
        </w:tc>
      </w:tr>
    </w:tbl>
    <w:p w:rsidR="00B15C01" w:rsidRPr="005E0C4F" w:rsidRDefault="00B15C01" w:rsidP="004C7DD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B15C01" w:rsidRPr="005E0C4F" w:rsidSect="00AE29E3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1F5"/>
    <w:multiLevelType w:val="hybridMultilevel"/>
    <w:tmpl w:val="55004F22"/>
    <w:lvl w:ilvl="0" w:tplc="123CFC2E">
      <w:start w:val="65535"/>
      <w:numFmt w:val="bullet"/>
      <w:lvlText w:val="-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30E07"/>
    <w:multiLevelType w:val="hybridMultilevel"/>
    <w:tmpl w:val="92BE25B6"/>
    <w:lvl w:ilvl="0" w:tplc="F656D8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D74F8"/>
    <w:multiLevelType w:val="hybridMultilevel"/>
    <w:tmpl w:val="637C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E3F50"/>
    <w:multiLevelType w:val="hybridMultilevel"/>
    <w:tmpl w:val="6C96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737"/>
    <w:multiLevelType w:val="hybridMultilevel"/>
    <w:tmpl w:val="8F7C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699E"/>
    <w:rsid w:val="0000092B"/>
    <w:rsid w:val="00004EF7"/>
    <w:rsid w:val="00020FDF"/>
    <w:rsid w:val="00035375"/>
    <w:rsid w:val="00041C55"/>
    <w:rsid w:val="00044625"/>
    <w:rsid w:val="00052F00"/>
    <w:rsid w:val="0005782B"/>
    <w:rsid w:val="00063874"/>
    <w:rsid w:val="00077460"/>
    <w:rsid w:val="00077EC2"/>
    <w:rsid w:val="00083EA0"/>
    <w:rsid w:val="00084222"/>
    <w:rsid w:val="000856EE"/>
    <w:rsid w:val="00095D8D"/>
    <w:rsid w:val="0009662A"/>
    <w:rsid w:val="000975AC"/>
    <w:rsid w:val="000977A5"/>
    <w:rsid w:val="000A05F6"/>
    <w:rsid w:val="000A49AF"/>
    <w:rsid w:val="000C36AD"/>
    <w:rsid w:val="000D3BBD"/>
    <w:rsid w:val="000E48A6"/>
    <w:rsid w:val="000E5712"/>
    <w:rsid w:val="00103B8A"/>
    <w:rsid w:val="001060DB"/>
    <w:rsid w:val="00115D76"/>
    <w:rsid w:val="001272BE"/>
    <w:rsid w:val="001311D2"/>
    <w:rsid w:val="00142C97"/>
    <w:rsid w:val="00142F6C"/>
    <w:rsid w:val="00144E8F"/>
    <w:rsid w:val="001530F2"/>
    <w:rsid w:val="00155AA5"/>
    <w:rsid w:val="0017413F"/>
    <w:rsid w:val="00185E77"/>
    <w:rsid w:val="0018690E"/>
    <w:rsid w:val="00194D66"/>
    <w:rsid w:val="001A1BF1"/>
    <w:rsid w:val="001A2A2D"/>
    <w:rsid w:val="001A5851"/>
    <w:rsid w:val="001B2716"/>
    <w:rsid w:val="001B4BCD"/>
    <w:rsid w:val="001E35FD"/>
    <w:rsid w:val="001E54E0"/>
    <w:rsid w:val="001E77AF"/>
    <w:rsid w:val="0020103D"/>
    <w:rsid w:val="00206C29"/>
    <w:rsid w:val="00207C83"/>
    <w:rsid w:val="00214C72"/>
    <w:rsid w:val="00224040"/>
    <w:rsid w:val="0023010C"/>
    <w:rsid w:val="00233EC7"/>
    <w:rsid w:val="002438B8"/>
    <w:rsid w:val="00267845"/>
    <w:rsid w:val="00274575"/>
    <w:rsid w:val="00277A57"/>
    <w:rsid w:val="00285B60"/>
    <w:rsid w:val="002A37F7"/>
    <w:rsid w:val="002A5DED"/>
    <w:rsid w:val="002A6C68"/>
    <w:rsid w:val="002A78C9"/>
    <w:rsid w:val="002C4E53"/>
    <w:rsid w:val="002C5D33"/>
    <w:rsid w:val="002D26DD"/>
    <w:rsid w:val="002D3772"/>
    <w:rsid w:val="002F0552"/>
    <w:rsid w:val="002F74A4"/>
    <w:rsid w:val="003176B3"/>
    <w:rsid w:val="00317F1B"/>
    <w:rsid w:val="00321096"/>
    <w:rsid w:val="00331C93"/>
    <w:rsid w:val="00333DE1"/>
    <w:rsid w:val="003379E6"/>
    <w:rsid w:val="00342AA9"/>
    <w:rsid w:val="003468D7"/>
    <w:rsid w:val="00353BFB"/>
    <w:rsid w:val="00361301"/>
    <w:rsid w:val="00363B5F"/>
    <w:rsid w:val="00370220"/>
    <w:rsid w:val="00381B28"/>
    <w:rsid w:val="00394B58"/>
    <w:rsid w:val="00397DEB"/>
    <w:rsid w:val="003A296D"/>
    <w:rsid w:val="003B6B0C"/>
    <w:rsid w:val="003E6023"/>
    <w:rsid w:val="003F0221"/>
    <w:rsid w:val="00411D22"/>
    <w:rsid w:val="00425EB1"/>
    <w:rsid w:val="00442CEA"/>
    <w:rsid w:val="00442F74"/>
    <w:rsid w:val="00463FFA"/>
    <w:rsid w:val="00465FDB"/>
    <w:rsid w:val="00466C0D"/>
    <w:rsid w:val="004823DD"/>
    <w:rsid w:val="004829BF"/>
    <w:rsid w:val="00482BAE"/>
    <w:rsid w:val="00493E3D"/>
    <w:rsid w:val="004A0621"/>
    <w:rsid w:val="004A60DC"/>
    <w:rsid w:val="004C6A53"/>
    <w:rsid w:val="004C7DD4"/>
    <w:rsid w:val="004F2F7D"/>
    <w:rsid w:val="004F3841"/>
    <w:rsid w:val="004F68A7"/>
    <w:rsid w:val="0050075A"/>
    <w:rsid w:val="00512384"/>
    <w:rsid w:val="005129AC"/>
    <w:rsid w:val="00514289"/>
    <w:rsid w:val="00516E6A"/>
    <w:rsid w:val="00522973"/>
    <w:rsid w:val="00523F23"/>
    <w:rsid w:val="00545D3D"/>
    <w:rsid w:val="005537BE"/>
    <w:rsid w:val="00561C7B"/>
    <w:rsid w:val="00564831"/>
    <w:rsid w:val="00567064"/>
    <w:rsid w:val="0057062D"/>
    <w:rsid w:val="00573CDA"/>
    <w:rsid w:val="00575785"/>
    <w:rsid w:val="0057750B"/>
    <w:rsid w:val="00586BC9"/>
    <w:rsid w:val="00594E97"/>
    <w:rsid w:val="00594EC9"/>
    <w:rsid w:val="005B44EF"/>
    <w:rsid w:val="005B501B"/>
    <w:rsid w:val="005D06F7"/>
    <w:rsid w:val="005E0C4F"/>
    <w:rsid w:val="005E24E9"/>
    <w:rsid w:val="005E392B"/>
    <w:rsid w:val="005E616D"/>
    <w:rsid w:val="00603FEB"/>
    <w:rsid w:val="0060777B"/>
    <w:rsid w:val="006155C9"/>
    <w:rsid w:val="00617245"/>
    <w:rsid w:val="00621094"/>
    <w:rsid w:val="00624ECB"/>
    <w:rsid w:val="00637F0A"/>
    <w:rsid w:val="00654C92"/>
    <w:rsid w:val="00666376"/>
    <w:rsid w:val="00671B45"/>
    <w:rsid w:val="00672B46"/>
    <w:rsid w:val="00690404"/>
    <w:rsid w:val="006A1276"/>
    <w:rsid w:val="006A2F20"/>
    <w:rsid w:val="006A44E4"/>
    <w:rsid w:val="006D3C76"/>
    <w:rsid w:val="006F11A3"/>
    <w:rsid w:val="006F5FF9"/>
    <w:rsid w:val="007170E8"/>
    <w:rsid w:val="00732739"/>
    <w:rsid w:val="00733234"/>
    <w:rsid w:val="0075616B"/>
    <w:rsid w:val="00757BA2"/>
    <w:rsid w:val="007906EF"/>
    <w:rsid w:val="00793578"/>
    <w:rsid w:val="00794A27"/>
    <w:rsid w:val="007A1C01"/>
    <w:rsid w:val="007A3F90"/>
    <w:rsid w:val="007A5B01"/>
    <w:rsid w:val="007B0A6A"/>
    <w:rsid w:val="007B0F16"/>
    <w:rsid w:val="007B3062"/>
    <w:rsid w:val="007C4B21"/>
    <w:rsid w:val="007E0EDC"/>
    <w:rsid w:val="007E1208"/>
    <w:rsid w:val="008050A2"/>
    <w:rsid w:val="00813FE1"/>
    <w:rsid w:val="00815E5C"/>
    <w:rsid w:val="00816B70"/>
    <w:rsid w:val="00824A71"/>
    <w:rsid w:val="0084669F"/>
    <w:rsid w:val="00857029"/>
    <w:rsid w:val="00860E90"/>
    <w:rsid w:val="0086716E"/>
    <w:rsid w:val="0089079C"/>
    <w:rsid w:val="008949B7"/>
    <w:rsid w:val="00895198"/>
    <w:rsid w:val="008A4609"/>
    <w:rsid w:val="008B0CA1"/>
    <w:rsid w:val="008C3365"/>
    <w:rsid w:val="008C3DF9"/>
    <w:rsid w:val="008C4CDD"/>
    <w:rsid w:val="008D3121"/>
    <w:rsid w:val="008D79B6"/>
    <w:rsid w:val="008E2A93"/>
    <w:rsid w:val="008E43FB"/>
    <w:rsid w:val="0090772B"/>
    <w:rsid w:val="00911E4D"/>
    <w:rsid w:val="00922B3E"/>
    <w:rsid w:val="00941284"/>
    <w:rsid w:val="009442BA"/>
    <w:rsid w:val="00946750"/>
    <w:rsid w:val="0094699E"/>
    <w:rsid w:val="00951057"/>
    <w:rsid w:val="00951B66"/>
    <w:rsid w:val="00954DE9"/>
    <w:rsid w:val="00955529"/>
    <w:rsid w:val="00965F0F"/>
    <w:rsid w:val="00982738"/>
    <w:rsid w:val="009871F8"/>
    <w:rsid w:val="009872F3"/>
    <w:rsid w:val="009A06EB"/>
    <w:rsid w:val="009A5E7C"/>
    <w:rsid w:val="009A6ACE"/>
    <w:rsid w:val="009A6B81"/>
    <w:rsid w:val="009D41A6"/>
    <w:rsid w:val="009D6AE9"/>
    <w:rsid w:val="009E4F47"/>
    <w:rsid w:val="00A04FB4"/>
    <w:rsid w:val="00A0762D"/>
    <w:rsid w:val="00A25E80"/>
    <w:rsid w:val="00A33DED"/>
    <w:rsid w:val="00A36298"/>
    <w:rsid w:val="00A362E5"/>
    <w:rsid w:val="00A44CF7"/>
    <w:rsid w:val="00A52C94"/>
    <w:rsid w:val="00A85B11"/>
    <w:rsid w:val="00A90B0B"/>
    <w:rsid w:val="00A97681"/>
    <w:rsid w:val="00AA1B87"/>
    <w:rsid w:val="00AB11FE"/>
    <w:rsid w:val="00AB1464"/>
    <w:rsid w:val="00AC0354"/>
    <w:rsid w:val="00AD2EE2"/>
    <w:rsid w:val="00AD2FC3"/>
    <w:rsid w:val="00AE29E3"/>
    <w:rsid w:val="00AE2B2B"/>
    <w:rsid w:val="00AF2C0B"/>
    <w:rsid w:val="00AF609A"/>
    <w:rsid w:val="00AF6D4D"/>
    <w:rsid w:val="00B01D3D"/>
    <w:rsid w:val="00B11C59"/>
    <w:rsid w:val="00B15C01"/>
    <w:rsid w:val="00B32293"/>
    <w:rsid w:val="00B32388"/>
    <w:rsid w:val="00B43490"/>
    <w:rsid w:val="00B43960"/>
    <w:rsid w:val="00B45582"/>
    <w:rsid w:val="00B50218"/>
    <w:rsid w:val="00B65B9E"/>
    <w:rsid w:val="00B66226"/>
    <w:rsid w:val="00B720ED"/>
    <w:rsid w:val="00B75905"/>
    <w:rsid w:val="00B80D39"/>
    <w:rsid w:val="00B87B29"/>
    <w:rsid w:val="00B95FC8"/>
    <w:rsid w:val="00BA0FDC"/>
    <w:rsid w:val="00BB5E7E"/>
    <w:rsid w:val="00BB7911"/>
    <w:rsid w:val="00BC0401"/>
    <w:rsid w:val="00BC68A9"/>
    <w:rsid w:val="00BE27C0"/>
    <w:rsid w:val="00BF07C8"/>
    <w:rsid w:val="00BF25FF"/>
    <w:rsid w:val="00BF5AB7"/>
    <w:rsid w:val="00C1189F"/>
    <w:rsid w:val="00C130BD"/>
    <w:rsid w:val="00C17795"/>
    <w:rsid w:val="00C220A6"/>
    <w:rsid w:val="00C24F32"/>
    <w:rsid w:val="00C33DA2"/>
    <w:rsid w:val="00C4785D"/>
    <w:rsid w:val="00C500BB"/>
    <w:rsid w:val="00C54A5F"/>
    <w:rsid w:val="00C842C1"/>
    <w:rsid w:val="00C95674"/>
    <w:rsid w:val="00CB0222"/>
    <w:rsid w:val="00CB642B"/>
    <w:rsid w:val="00CC75B1"/>
    <w:rsid w:val="00CD4304"/>
    <w:rsid w:val="00CD7653"/>
    <w:rsid w:val="00CF5681"/>
    <w:rsid w:val="00D01921"/>
    <w:rsid w:val="00D04571"/>
    <w:rsid w:val="00D2687E"/>
    <w:rsid w:val="00D27A9A"/>
    <w:rsid w:val="00D4706A"/>
    <w:rsid w:val="00D63182"/>
    <w:rsid w:val="00D73E2E"/>
    <w:rsid w:val="00D8697E"/>
    <w:rsid w:val="00D86D93"/>
    <w:rsid w:val="00DA147E"/>
    <w:rsid w:val="00DA7602"/>
    <w:rsid w:val="00DB579E"/>
    <w:rsid w:val="00DB6363"/>
    <w:rsid w:val="00DC1924"/>
    <w:rsid w:val="00DC4988"/>
    <w:rsid w:val="00DD1A7F"/>
    <w:rsid w:val="00DD1E4D"/>
    <w:rsid w:val="00DE76D2"/>
    <w:rsid w:val="00DF1C1F"/>
    <w:rsid w:val="00E035A1"/>
    <w:rsid w:val="00E04C8F"/>
    <w:rsid w:val="00E15AA1"/>
    <w:rsid w:val="00E224BA"/>
    <w:rsid w:val="00E22B5B"/>
    <w:rsid w:val="00E2590C"/>
    <w:rsid w:val="00E66ADA"/>
    <w:rsid w:val="00E84C01"/>
    <w:rsid w:val="00EA4E2E"/>
    <w:rsid w:val="00EB4480"/>
    <w:rsid w:val="00ED2A6B"/>
    <w:rsid w:val="00ED326F"/>
    <w:rsid w:val="00EF0679"/>
    <w:rsid w:val="00EF067A"/>
    <w:rsid w:val="00F032B0"/>
    <w:rsid w:val="00F05AA6"/>
    <w:rsid w:val="00F12CB0"/>
    <w:rsid w:val="00F1449C"/>
    <w:rsid w:val="00F202E0"/>
    <w:rsid w:val="00F40DE2"/>
    <w:rsid w:val="00F44CA3"/>
    <w:rsid w:val="00F452AE"/>
    <w:rsid w:val="00F47B05"/>
    <w:rsid w:val="00F5222C"/>
    <w:rsid w:val="00F554D5"/>
    <w:rsid w:val="00F711E5"/>
    <w:rsid w:val="00F71D47"/>
    <w:rsid w:val="00F7229B"/>
    <w:rsid w:val="00F802F6"/>
    <w:rsid w:val="00F95C2C"/>
    <w:rsid w:val="00FA5804"/>
    <w:rsid w:val="00FB1159"/>
    <w:rsid w:val="00FC6296"/>
    <w:rsid w:val="00FD4B91"/>
    <w:rsid w:val="00FD553D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D710E-B529-4BDA-9C52-44851AB8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DC"/>
  </w:style>
  <w:style w:type="paragraph" w:styleId="4">
    <w:name w:val="heading 4"/>
    <w:basedOn w:val="a"/>
    <w:next w:val="a"/>
    <w:link w:val="40"/>
    <w:uiPriority w:val="9"/>
    <w:unhideWhenUsed/>
    <w:qFormat/>
    <w:rsid w:val="000C3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C76"/>
    <w:rPr>
      <w:color w:val="0000FF" w:themeColor="hyperlink"/>
      <w:u w:val="single"/>
    </w:rPr>
  </w:style>
  <w:style w:type="paragraph" w:customStyle="1" w:styleId="a5">
    <w:name w:val="[Без стиля]"/>
    <w:rsid w:val="00381B2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Tabl">
    <w:name w:val="Tabl"/>
    <w:basedOn w:val="a6"/>
    <w:uiPriority w:val="99"/>
    <w:rsid w:val="00381B2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Calibri" w:hAnsi="Verdana" w:cs="Verdana"/>
      <w:color w:val="000000"/>
      <w:w w:val="95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381B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B28"/>
  </w:style>
  <w:style w:type="paragraph" w:styleId="a8">
    <w:name w:val="No Spacing"/>
    <w:uiPriority w:val="1"/>
    <w:qFormat/>
    <w:rsid w:val="00FD55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x-phauthusertext">
    <w:name w:val="x-ph__auth__user__text"/>
    <w:basedOn w:val="a0"/>
    <w:rsid w:val="00F032B0"/>
  </w:style>
  <w:style w:type="character" w:customStyle="1" w:styleId="dropdown-user-namefirst-letter">
    <w:name w:val="dropdown-user-name__first-letter"/>
    <w:rsid w:val="00083EA0"/>
  </w:style>
  <w:style w:type="paragraph" w:styleId="a9">
    <w:name w:val="Balloon Text"/>
    <w:basedOn w:val="a"/>
    <w:link w:val="aa"/>
    <w:uiPriority w:val="99"/>
    <w:semiHidden/>
    <w:unhideWhenUsed/>
    <w:rsid w:val="0002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FDF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AB11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B1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F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Strong"/>
    <w:uiPriority w:val="99"/>
    <w:qFormat/>
    <w:rsid w:val="000C36AD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0C36A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AA8F-D46D-4B47-9210-5F96267B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Покатилова С.Г.</cp:lastModifiedBy>
  <cp:revision>69</cp:revision>
  <cp:lastPrinted>2023-12-18T11:31:00Z</cp:lastPrinted>
  <dcterms:created xsi:type="dcterms:W3CDTF">2021-12-21T03:31:00Z</dcterms:created>
  <dcterms:modified xsi:type="dcterms:W3CDTF">2024-01-16T09:08:00Z</dcterms:modified>
</cp:coreProperties>
</file>